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3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5 novem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5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61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ernas trångmål i vattenfråg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75 av Helena Lindahl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tskyddsutredningen och EU:s fågeldirekt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77 av Kajsa Fred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målen till 20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188 av Christofer Bergenblock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splikt inom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FPM7 Förordning om inrättande av en reform- och tillväxtfacilitet för Moldavien </w:t>
            </w:r>
            <w:r>
              <w:rPr>
                <w:i/>
                <w:iCs/>
                <w:rtl w:val="0"/>
              </w:rPr>
              <w:t>COM(2024) 46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0 Riksbankens finansi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48 av Johan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försvarsindustristrate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milla Waltersson Grönv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11 av Ida Ekeroth Cla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fattigdom och sänkta skatter för höginkomstta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71 av Lawen Reda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t med en svensk kulturkan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10 av Daniel Vencu Velasquez Castr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omvändelseförsö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70 av Rasmus Lin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skaffande av inre gränskontroller mot Danmar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62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od välfärd och service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02 av Elsa Widding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välgrundad klimat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34 av Elin Söderber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e utsläpp och uttalanden om statsrådets avgå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150 av Joakim Järrebrin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nde utsläpp från den svenska ekonomi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4/25:163 av Elin Söderber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rnationella klimatförhandlingar och nationell klimat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149 av Joakim Järrebrin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konsekvent och långsiktig klimatpolitik i Sverig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5 novem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15</SAFIR_Sammantradesdatum_Doc>
    <SAFIR_SammantradeID xmlns="C07A1A6C-0B19-41D9-BDF8-F523BA3921EB">0794f9f4-2a9b-4b00-bee9-dfede62a239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6E5B112-1CD2-4636-9D9E-71C6967FC7A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5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